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405"/>
        <w:tblW w:w="104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361"/>
        <w:gridCol w:w="2601"/>
        <w:gridCol w:w="2602"/>
      </w:tblGrid>
      <w:tr w:rsidR="00116BFA">
        <w:trPr>
          <w:trHeight w:val="452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0" w:name="_Hlk13597290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Wonder Kids Unit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3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Review</w:t>
            </w:r>
          </w:p>
          <w:p w:rsidR="00116BFA" w:rsidRDefault="00116BF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PMingLiU" w:hAnsi="Microsoft YaHei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Theme="minorEastAsia" w:hAnsi="Microsoft YaHei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1st Hour</w:t>
            </w:r>
          </w:p>
        </w:tc>
      </w:tr>
      <w:tr w:rsidR="00116BFA">
        <w:trPr>
          <w:trHeight w:val="1236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-886460</wp:posOffset>
                      </wp:positionV>
                      <wp:extent cx="2857500" cy="33337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6BFA" w:rsidRDefault="004A72A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Microsoft YaHei" w:eastAsia="Microsoft YaHei" w:hAnsi="Microsoft YaHe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b/>
                                      <w:kern w:val="0"/>
                                      <w:sz w:val="22"/>
                                    </w:rPr>
                                    <w:t>WK</w:t>
                                  </w:r>
                                  <w:r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kern w:val="0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Microsoft YaHei" w:eastAsia="Microsoft YaHei" w:hAnsi="Microsoft YaHei"/>
                                      <w:b/>
                                      <w:kern w:val="0"/>
                                      <w:sz w:val="22"/>
                                    </w:rPr>
                                    <w:t xml:space="preserve"> Lesson Plan </w:t>
                                  </w:r>
                                  <w:r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kern w:val="0"/>
                                      <w:sz w:val="22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Microsoft YaHei" w:eastAsia="Microsoft YaHei" w:hAnsi="Microsoft YaHei" w:hint="eastAsia"/>
                                      <w:b/>
                                      <w:kern w:val="0"/>
                                      <w:sz w:val="22"/>
                                    </w:rPr>
                                    <w:t xml:space="preserve">th </w:t>
                                  </w:r>
                                </w:p>
                                <w:p w:rsidR="00116BFA" w:rsidRDefault="00116BFA">
                                  <w:pPr>
                                    <w:rPr>
                                      <w:sz w:val="30"/>
                                      <w:szCs w:val="3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53.45pt;margin-top:-69.8pt;width:225pt;height:26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" filled="f" stroked="f" strokeweight=".5pt">
                      <v:textbox>
                        <w:txbxContent>
                          <w:p w:rsidR="00116BFA" w:rsidRDefault="004A72A0">
                            <w:pPr>
                              <w:spacing w:line="0" w:lineRule="atLeas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kern w:val="0"/>
                                <w:sz w:val="22"/>
                              </w:rPr>
                              <w:t>WK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kern w:val="0"/>
                                <w:sz w:val="22"/>
                              </w:rPr>
                              <w:t xml:space="preserve"> Lesson Plan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 xml:space="preserve">th </w:t>
                            </w:r>
                          </w:p>
                          <w:p w:rsidR="00116BFA" w:rsidRDefault="00116BFA">
                            <w:pPr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1.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>Create a dialog using the previous lesson’s sentences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.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bookmarkStart w:id="1" w:name="OLE_LINK1"/>
            <w:bookmarkStart w:id="2" w:name="OLE_LINK2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2.</w:t>
            </w:r>
            <w:bookmarkEnd w:id="1"/>
            <w:bookmarkEnd w:id="2"/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Review the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>song: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May I have a spoon?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3. Review the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 xml:space="preserve"> words and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>sentence pattern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</w:p>
          <w:p w:rsidR="00116BFA" w:rsidRDefault="001264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Fork, spoon, Knife, cup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May I help you please? May I have a spoon? May I have a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>fork?</w:t>
            </w:r>
          </w:p>
        </w:tc>
      </w:tr>
      <w:tr w:rsidR="00116BFA">
        <w:trPr>
          <w:trHeight w:val="640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r w:rsidR="0093496F">
              <w:rPr>
                <w:rFonts w:ascii="Microsoft YaHei" w:eastAsia="Microsoft YaHei" w:hAnsi="Microsoft YaHei"/>
                <w:b/>
                <w:kern w:val="0"/>
                <w:sz w:val="22"/>
              </w:rPr>
              <w:t>board, F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/</w:t>
            </w:r>
            <w:r w:rsidR="008A0625">
              <w:rPr>
                <w:rFonts w:ascii="Microsoft YaHei" w:eastAsia="Microsoft YaHei" w:hAnsi="Microsoft YaHei"/>
                <w:b/>
                <w:kern w:val="0"/>
                <w:sz w:val="22"/>
              </w:rPr>
              <w:t>C, page</w:t>
            </w: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 poster</w:t>
            </w:r>
          </w:p>
        </w:tc>
      </w:tr>
      <w:tr w:rsidR="00116BFA">
        <w:trPr>
          <w:trHeight w:val="481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116BFA">
        <w:trPr>
          <w:trHeight w:val="679"/>
        </w:trPr>
        <w:tc>
          <w:tcPr>
            <w:tcW w:w="1841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Review1:</w:t>
            </w:r>
            <w:r>
              <w:rPr>
                <w:rFonts w:hint="eastAsia"/>
                <w:b/>
                <w:kern w:val="0"/>
                <w:sz w:val="22"/>
              </w:rPr>
              <w:t xml:space="preserve"> </w:t>
            </w:r>
          </w:p>
          <w:p w:rsidR="00116BFA" w:rsidRDefault="004A72A0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pStyle w:val="ListParagraph"/>
              <w:spacing w:line="0" w:lineRule="atLeast"/>
              <w:ind w:firstLineChars="0" w:firstLine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>1</w:t>
            </w:r>
            <w:r w:rsidRPr="008A0625">
              <w:rPr>
                <w:rFonts w:ascii="Microsoft YaHei" w:eastAsia="Microsoft YaHei" w:hAnsi="Microsoft YaHei" w:hint="eastAsia"/>
                <w:b/>
                <w:bCs/>
                <w:sz w:val="22"/>
              </w:rPr>
              <w:t xml:space="preserve">. </w:t>
            </w:r>
            <w:r w:rsidR="00126431" w:rsidRPr="008A0625">
              <w:rPr>
                <w:rFonts w:ascii="Microsoft YaHei" w:eastAsia="Microsoft YaHei" w:hAnsi="Microsoft YaHei"/>
                <w:b/>
                <w:bCs/>
                <w:sz w:val="22"/>
              </w:rPr>
              <w:t>Basic interrogation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. </w:t>
            </w:r>
            <w:r w:rsidR="00126431">
              <w:rPr>
                <w:rFonts w:ascii="Microsoft YaHei" w:eastAsia="Microsoft YaHei" w:hAnsi="Microsoft YaHei"/>
                <w:sz w:val="22"/>
              </w:rPr>
              <w:t>Hi, how are you? What’s name?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 xml:space="preserve">2. 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Sing the </w:t>
            </w:r>
            <w:r w:rsidR="00126431">
              <w:rPr>
                <w:rFonts w:ascii="Microsoft YaHei" w:eastAsia="Microsoft YaHei" w:hAnsi="Microsoft YaHei"/>
                <w:sz w:val="22"/>
              </w:rPr>
              <w:t>song:” May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I have a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spoon?</w:t>
            </w:r>
            <w:r>
              <w:rPr>
                <w:rFonts w:ascii="Microsoft YaHei" w:eastAsia="Microsoft YaHei" w:hAnsi="Microsoft YaHei"/>
                <w:sz w:val="22"/>
              </w:rPr>
              <w:t>”</w:t>
            </w:r>
          </w:p>
          <w:p w:rsidR="00116BFA" w:rsidRPr="00126431" w:rsidRDefault="004A72A0" w:rsidP="0012643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 xml:space="preserve">3.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>sentence structure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May I help you please? May I have a spoon? May I have a </w:t>
            </w:r>
            <w:r w:rsidR="00126431">
              <w:rPr>
                <w:rFonts w:ascii="Microsoft YaHei" w:eastAsia="Microsoft YaHei" w:hAnsi="Microsoft YaHei"/>
                <w:kern w:val="0"/>
                <w:sz w:val="22"/>
              </w:rPr>
              <w:t xml:space="preserve">fork?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</w:p>
        </w:tc>
      </w:tr>
      <w:tr w:rsidR="00116BFA">
        <w:trPr>
          <w:trHeight w:val="365"/>
        </w:trPr>
        <w:tc>
          <w:tcPr>
            <w:tcW w:w="1841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Snapshot/ Say and switch</w:t>
            </w:r>
          </w:p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(</w:t>
            </w:r>
            <w:r>
              <w:rPr>
                <w:rFonts w:hint="eastAsia"/>
                <w:b/>
                <w:kern w:val="0"/>
                <w:sz w:val="22"/>
              </w:rPr>
              <w:t>Review</w:t>
            </w:r>
            <w:r>
              <w:rPr>
                <w:rFonts w:hint="eastAsia"/>
                <w:b/>
                <w:kern w:val="0"/>
                <w:sz w:val="22"/>
              </w:rPr>
              <w:t>2</w:t>
            </w:r>
            <w:r>
              <w:rPr>
                <w:b/>
                <w:kern w:val="0"/>
                <w:sz w:val="22"/>
              </w:rPr>
              <w:t>)</w:t>
            </w:r>
          </w:p>
          <w:p w:rsidR="00116BFA" w:rsidRDefault="004A72A0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25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rPr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Vocabulary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（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Fork,spoon,Knife,cup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）</w:t>
            </w:r>
          </w:p>
        </w:tc>
      </w:tr>
      <w:tr w:rsidR="00116BFA">
        <w:trPr>
          <w:trHeight w:val="1928"/>
        </w:trPr>
        <w:tc>
          <w:tcPr>
            <w:tcW w:w="1841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116BF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  <w:r w:rsidR="00126431"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Restaurant role play</w:t>
            </w:r>
          </w:p>
          <w:p w:rsidR="00126431" w:rsidRPr="00126431" w:rsidRDefault="00126431" w:rsidP="00126431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Review all the words and the sentences to be used in the role-play</w:t>
            </w:r>
          </w:p>
          <w:p w:rsidR="00116BFA" w:rsidRDefault="004A72A0">
            <w:pPr>
              <w:pStyle w:val="ListParagraph"/>
              <w:numPr>
                <w:ilvl w:val="0"/>
                <w:numId w:val="1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93496F">
              <w:rPr>
                <w:rFonts w:ascii="Microsoft YaHei" w:eastAsia="Microsoft YaHei" w:hAnsi="Microsoft YaHei"/>
                <w:sz w:val="22"/>
              </w:rPr>
              <w:t xml:space="preserve">T will </w:t>
            </w:r>
            <w:r>
              <w:rPr>
                <w:rFonts w:ascii="Microsoft YaHei" w:eastAsia="Microsoft YaHei" w:hAnsi="Microsoft YaHei" w:hint="eastAsia"/>
                <w:sz w:val="22"/>
              </w:rPr>
              <w:t>Act as the waiter</w:t>
            </w:r>
            <w:r w:rsidR="002F116F">
              <w:rPr>
                <w:rFonts w:ascii="Microsoft YaHei" w:eastAsia="Microsoft YaHei" w:hAnsi="Microsoft YaHei"/>
                <w:sz w:val="22"/>
              </w:rPr>
              <w:t xml:space="preserve"> in a </w:t>
            </w:r>
            <w:r w:rsidR="00895F4C">
              <w:rPr>
                <w:rFonts w:ascii="Microsoft YaHei" w:eastAsia="Microsoft YaHei" w:hAnsi="Microsoft YaHei"/>
                <w:sz w:val="22"/>
              </w:rPr>
              <w:t>restaurant. Ss will</w:t>
            </w:r>
            <w:r w:rsidR="008A0625">
              <w:rPr>
                <w:rFonts w:ascii="Microsoft YaHei" w:eastAsia="Microsoft YaHei" w:hAnsi="Microsoft YaHei"/>
                <w:sz w:val="22"/>
              </w:rPr>
              <w:t xml:space="preserve"> be</w:t>
            </w:r>
            <w:r w:rsidR="00895F4C">
              <w:rPr>
                <w:rFonts w:ascii="Microsoft YaHei" w:eastAsia="Microsoft YaHei" w:hAnsi="Microsoft YaHei"/>
                <w:sz w:val="22"/>
              </w:rPr>
              <w:t xml:space="preserve"> grouped into groups of three Ss. They will act as customers. Waiter will say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22208F">
              <w:rPr>
                <w:rFonts w:ascii="Microsoft YaHei" w:eastAsia="Microsoft YaHei" w:hAnsi="Microsoft YaHei"/>
                <w:sz w:val="22"/>
              </w:rPr>
              <w:t>“May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I help </w:t>
            </w:r>
            <w:r w:rsidR="0022208F">
              <w:rPr>
                <w:rFonts w:ascii="Microsoft YaHei" w:eastAsia="Microsoft YaHei" w:hAnsi="Microsoft YaHei"/>
                <w:sz w:val="22"/>
              </w:rPr>
              <w:t>you?” The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Ss</w:t>
            </w:r>
            <w:r w:rsidR="00895F4C">
              <w:rPr>
                <w:rFonts w:ascii="Microsoft YaHei" w:eastAsia="Microsoft YaHei" w:hAnsi="Microsoft YaHei"/>
                <w:sz w:val="22"/>
              </w:rPr>
              <w:t xml:space="preserve"> </w:t>
            </w:r>
            <w:r w:rsidR="0022208F">
              <w:rPr>
                <w:rFonts w:ascii="Microsoft YaHei" w:eastAsia="Microsoft YaHei" w:hAnsi="Microsoft YaHei"/>
                <w:sz w:val="22"/>
              </w:rPr>
              <w:t>will reply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with </w:t>
            </w:r>
            <w:r w:rsidR="0022208F">
              <w:rPr>
                <w:rFonts w:ascii="Microsoft YaHei" w:eastAsia="Microsoft YaHei" w:hAnsi="Microsoft YaHei"/>
                <w:sz w:val="22"/>
              </w:rPr>
              <w:t>“A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table for _</w:t>
            </w:r>
            <w:r w:rsidR="008A0625">
              <w:rPr>
                <w:rFonts w:ascii="Microsoft YaHei" w:eastAsia="Microsoft YaHei" w:hAnsi="Microsoft YaHei"/>
                <w:sz w:val="22"/>
              </w:rPr>
              <w:t>_, please</w:t>
            </w:r>
            <w:r w:rsidR="00126431">
              <w:rPr>
                <w:rFonts w:ascii="Microsoft YaHei" w:eastAsia="Microsoft YaHei" w:hAnsi="Microsoft YaHei"/>
                <w:sz w:val="22"/>
              </w:rPr>
              <w:t>. “ask</w:t>
            </w:r>
            <w:r>
              <w:rPr>
                <w:rFonts w:ascii="Microsoft YaHei" w:eastAsia="Microsoft YaHei" w:hAnsi="Microsoft YaHei" w:hint="eastAsia"/>
                <w:sz w:val="22"/>
              </w:rPr>
              <w:t xml:space="preserve"> them to sit down together.</w:t>
            </w:r>
          </w:p>
          <w:p w:rsidR="00895F4C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2</w:t>
            </w:r>
            <w:r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>.</w:t>
            </w:r>
            <w:r w:rsidR="00895F4C">
              <w:rPr>
                <w:rFonts w:ascii="Microsoft YaHei" w:eastAsia="Microsoft YaHei" w:hAnsi="Microsoft YaHei"/>
                <w:kern w:val="0"/>
                <w:sz w:val="22"/>
                <w:szCs w:val="22"/>
              </w:rPr>
              <w:t xml:space="preserve"> T will </w:t>
            </w:r>
            <w:r w:rsidR="008D6FD1">
              <w:rPr>
                <w:rFonts w:ascii="Microsoft YaHei" w:eastAsia="Microsoft YaHei" w:hAnsi="Microsoft YaHei"/>
                <w:kern w:val="0"/>
                <w:sz w:val="22"/>
                <w:szCs w:val="22"/>
              </w:rPr>
              <w:t>then review the words and their target sentence again</w:t>
            </w:r>
            <w:r>
              <w:rPr>
                <w:rFonts w:ascii="Microsoft YaHei" w:eastAsia="Microsoft YaHei" w:hAnsi="Microsoft YaHei" w:hint="eastAsia"/>
                <w:kern w:val="0"/>
                <w:sz w:val="22"/>
                <w:szCs w:val="22"/>
              </w:rPr>
              <w:t xml:space="preserve"> </w:t>
            </w:r>
          </w:p>
          <w:p w:rsidR="008D6FD1" w:rsidRDefault="004A72A0" w:rsidP="008D6FD1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  <w:r>
              <w:rPr>
                <w:rFonts w:ascii="Microsoft YaHei" w:eastAsia="Microsoft YaHei" w:hAnsi="Microsoft YaHei" w:hint="eastAsia"/>
                <w:sz w:val="22"/>
                <w:szCs w:val="22"/>
              </w:rPr>
              <w:t>3</w:t>
            </w:r>
            <w:r w:rsidR="008D6FD1">
              <w:rPr>
                <w:rFonts w:ascii="Microsoft YaHei" w:eastAsia="Microsoft YaHei" w:hAnsi="Microsoft YaHei"/>
                <w:sz w:val="22"/>
                <w:szCs w:val="22"/>
              </w:rPr>
              <w:t xml:space="preserve">. Motivational words like; good job, excellent…. </w:t>
            </w:r>
            <w:r w:rsidR="008A0625">
              <w:rPr>
                <w:rFonts w:ascii="Microsoft YaHei" w:eastAsia="Microsoft YaHei" w:hAnsi="Microsoft YaHei"/>
                <w:sz w:val="22"/>
                <w:szCs w:val="22"/>
              </w:rPr>
              <w:t>will</w:t>
            </w:r>
            <w:r w:rsidR="008D6FD1">
              <w:rPr>
                <w:rFonts w:ascii="Microsoft YaHei" w:eastAsia="Microsoft YaHei" w:hAnsi="Microsoft YaHei"/>
                <w:sz w:val="22"/>
                <w:szCs w:val="22"/>
              </w:rPr>
              <w:t xml:space="preserve"> be used as a rewarding system</w:t>
            </w:r>
          </w:p>
          <w:p w:rsidR="00116BFA" w:rsidRDefault="00116BF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  <w:szCs w:val="22"/>
              </w:rPr>
            </w:pPr>
          </w:p>
        </w:tc>
      </w:tr>
      <w:tr w:rsidR="00116BFA">
        <w:trPr>
          <w:trHeight w:val="973"/>
        </w:trPr>
        <w:tc>
          <w:tcPr>
            <w:tcW w:w="1841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116BF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/>
                <w:sz w:val="22"/>
                <w:szCs w:val="22"/>
              </w:rPr>
              <w:t xml:space="preserve"> </w:t>
            </w:r>
          </w:p>
          <w:p w:rsidR="00116BFA" w:rsidRPr="002E049C" w:rsidRDefault="002E049C" w:rsidP="002E049C">
            <w:pPr>
              <w:pStyle w:val="ListParagraph"/>
              <w:spacing w:line="0" w:lineRule="atLeast"/>
              <w:ind w:left="360" w:firstLineChars="0" w:firstLine="0"/>
              <w:rPr>
                <w:rFonts w:ascii="Microsoft YaHei" w:eastAsia="Microsoft YaHei" w:hAnsi="Microsoft YaHei"/>
                <w:b/>
                <w:bCs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/>
                <w:bCs/>
                <w:sz w:val="22"/>
                <w:szCs w:val="22"/>
              </w:rPr>
              <w:t xml:space="preserve">Game: </w:t>
            </w:r>
            <w:r w:rsidRPr="002E049C">
              <w:rPr>
                <w:rFonts w:ascii="Microsoft YaHei" w:eastAsia="Microsoft YaHei" w:hAnsi="Microsoft YaHei"/>
                <w:b/>
                <w:bCs/>
                <w:sz w:val="22"/>
                <w:szCs w:val="22"/>
              </w:rPr>
              <w:t xml:space="preserve">Catch </w:t>
            </w:r>
            <w:r w:rsidR="00ED6E37">
              <w:rPr>
                <w:rFonts w:ascii="Microsoft YaHei" w:eastAsia="Microsoft YaHei" w:hAnsi="Microsoft YaHei"/>
                <w:b/>
                <w:bCs/>
                <w:sz w:val="22"/>
                <w:szCs w:val="22"/>
              </w:rPr>
              <w:t xml:space="preserve">me </w:t>
            </w:r>
            <w:r w:rsidRPr="002E049C">
              <w:rPr>
                <w:rFonts w:ascii="Microsoft YaHei" w:eastAsia="Microsoft YaHei" w:hAnsi="Microsoft YaHei"/>
                <w:b/>
                <w:bCs/>
                <w:sz w:val="22"/>
                <w:szCs w:val="22"/>
              </w:rPr>
              <w:t>if you can:</w:t>
            </w:r>
          </w:p>
          <w:p w:rsidR="00ED6E37" w:rsidRDefault="00ED6E37" w:rsidP="00ED6E37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 xml:space="preserve">Ss will sit in a circle, after </w:t>
            </w:r>
            <w:r w:rsidR="0022208F">
              <w:rPr>
                <w:rFonts w:ascii="Microsoft YaHei" w:eastAsia="Microsoft YaHei" w:hAnsi="Microsoft YaHei"/>
                <w:sz w:val="22"/>
              </w:rPr>
              <w:t>reviewing the set of words/sentence, place them in a pile in the center of the circle</w:t>
            </w:r>
          </w:p>
          <w:p w:rsidR="00ED6E37" w:rsidRDefault="0022208F" w:rsidP="00ED6E37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ake the first FC show it to everybody. Have one S walk around the outside the circle saying words from the specific sentence structure, while touching each S in the circle on the head</w:t>
            </w:r>
          </w:p>
          <w:p w:rsidR="0022208F" w:rsidRDefault="0022208F" w:rsidP="00ED6E37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When the ‘magic’ word is said, the S whose head is touched at that time must stand up and chase the S who touched them around the head</w:t>
            </w:r>
          </w:p>
          <w:p w:rsidR="0022208F" w:rsidRPr="00ED6E37" w:rsidRDefault="0022208F" w:rsidP="00ED6E37">
            <w:pPr>
              <w:pStyle w:val="ListParagraph"/>
              <w:numPr>
                <w:ilvl w:val="0"/>
                <w:numId w:val="5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The first one to sit in that spot remains seated and choose the next ‘magic’ word. The S standing begins again</w:t>
            </w:r>
          </w:p>
          <w:p w:rsidR="00116BFA" w:rsidRDefault="00116BFA">
            <w:pPr>
              <w:pStyle w:val="ListParagraph"/>
              <w:spacing w:line="0" w:lineRule="atLeast"/>
              <w:ind w:left="360" w:firstLineChars="0" w:firstLine="0"/>
              <w:rPr>
                <w:rFonts w:ascii="Microsoft YaHei" w:eastAsia="Microsoft YaHei" w:hAnsi="Microsoft YaHei"/>
                <w:sz w:val="22"/>
              </w:rPr>
            </w:pPr>
          </w:p>
        </w:tc>
      </w:tr>
      <w:tr w:rsidR="000F015A">
        <w:trPr>
          <w:trHeight w:val="841"/>
        </w:trPr>
        <w:tc>
          <w:tcPr>
            <w:tcW w:w="1841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0F015A" w:rsidRDefault="000F015A" w:rsidP="000F015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F015A" w:rsidRDefault="000F015A" w:rsidP="000F015A">
            <w:pPr>
              <w:spacing w:line="0" w:lineRule="atLeast"/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</w:t>
            </w: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o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Game: Dice Roll</w:t>
            </w:r>
          </w:p>
          <w:p w:rsidR="000F015A" w:rsidRDefault="000F015A" w:rsidP="000F015A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T will put all the FC on the whiteboard with numbers</w:t>
            </w:r>
          </w:p>
          <w:p w:rsidR="000F015A" w:rsidRDefault="000F015A" w:rsidP="000F015A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When a S roll the dice and she/he got (1,2,3,4,5, or 6) he/she will say the corresponding word with the associated sentence on the whiteboard.</w:t>
            </w:r>
          </w:p>
          <w:p w:rsidR="000F015A" w:rsidRPr="009A7270" w:rsidRDefault="000F015A" w:rsidP="000F015A">
            <w:pPr>
              <w:pStyle w:val="ListParagraph"/>
              <w:numPr>
                <w:ilvl w:val="0"/>
                <w:numId w:val="10"/>
              </w:numPr>
              <w:spacing w:line="0" w:lineRule="atLeast"/>
              <w:ind w:firstLineChars="0"/>
              <w:rPr>
                <w:rFonts w:ascii="Microsoft YaHei" w:eastAsia="Microsoft YaHei" w:hAnsi="Microsoft YaHei" w:cstheme="minorHAnsi"/>
                <w:bCs/>
                <w:sz w:val="22"/>
              </w:rPr>
            </w:pPr>
            <w:r>
              <w:rPr>
                <w:rFonts w:ascii="Microsoft YaHei" w:eastAsia="Microsoft YaHei" w:hAnsi="Microsoft YaHei" w:cstheme="minorHAnsi"/>
                <w:bCs/>
                <w:sz w:val="22"/>
              </w:rPr>
              <w:t>Every S will get a chance to play</w:t>
            </w:r>
          </w:p>
        </w:tc>
      </w:tr>
      <w:tr w:rsidR="000F015A">
        <w:trPr>
          <w:trHeight w:val="808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0F015A" w:rsidRDefault="000F015A" w:rsidP="000F015A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:rsidR="000F015A" w:rsidRDefault="000F015A" w:rsidP="000F015A">
            <w:pPr>
              <w:spacing w:line="240" w:lineRule="exact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5minutes</w:t>
            </w: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F015A" w:rsidRDefault="00DE71EC" w:rsidP="00DE71EC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/>
                <w:kern w:val="0"/>
                <w:sz w:val="22"/>
              </w:rPr>
              <w:t>Review all the lessons</w:t>
            </w:r>
          </w:p>
        </w:tc>
      </w:tr>
      <w:bookmarkEnd w:id="0"/>
    </w:tbl>
    <w:p w:rsidR="00116BFA" w:rsidRDefault="00116BFA">
      <w:pPr>
        <w:rPr>
          <w:rFonts w:eastAsiaTheme="minorEastAsia"/>
        </w:rPr>
      </w:pPr>
    </w:p>
    <w:p w:rsidR="00116BFA" w:rsidRDefault="004A72A0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-11430</wp:posOffset>
                </wp:positionV>
                <wp:extent cx="2857500" cy="33337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6BFA" w:rsidRDefault="004A72A0">
                            <w:pPr>
                              <w:spacing w:line="0" w:lineRule="atLeas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kern w:val="0"/>
                                <w:sz w:val="22"/>
                              </w:rPr>
                              <w:t>WK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kern w:val="0"/>
                                <w:sz w:val="22"/>
                              </w:rPr>
                              <w:t xml:space="preserve"> Lesson Plan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>18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>th</w:t>
                            </w:r>
                          </w:p>
                          <w:p w:rsidR="00116BFA" w:rsidRDefault="004A72A0">
                            <w:pPr>
                              <w:spacing w:line="0" w:lineRule="atLeast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kern w:val="0"/>
                                <w:sz w:val="22"/>
                              </w:rPr>
                              <w:t xml:space="preserve"> </w:t>
                            </w:r>
                          </w:p>
                          <w:p w:rsidR="00116BFA" w:rsidRDefault="00116BFA">
                            <w:pPr>
                              <w:rPr>
                                <w:sz w:val="30"/>
                                <w:szCs w:val="3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151.1pt;margin-top:-.9pt;width:22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" filled="f" stroked="f" strokeweight=".5pt">
                <v:textbox>
                  <w:txbxContent>
                    <w:p w:rsidR="00116BFA" w:rsidRDefault="004A72A0">
                      <w:pPr>
                        <w:spacing w:line="0" w:lineRule="atLeast"/>
                        <w:jc w:val="center"/>
                        <w:rPr>
                          <w:rFonts w:ascii="Microsoft YaHei" w:eastAsia="Microsoft YaHei" w:hAnsi="Microsoft YaHei"/>
                          <w:b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kern w:val="0"/>
                          <w:sz w:val="22"/>
                        </w:rPr>
                        <w:t>WK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kern w:val="0"/>
                          <w:sz w:val="22"/>
                        </w:rPr>
                        <w:t>1</w:t>
                      </w:r>
                      <w:r>
                        <w:rPr>
                          <w:rFonts w:ascii="Microsoft YaHei" w:eastAsia="Microsoft YaHei" w:hAnsi="Microsoft YaHei"/>
                          <w:b/>
                          <w:kern w:val="0"/>
                          <w:sz w:val="22"/>
                        </w:rPr>
                        <w:t xml:space="preserve"> Lesson Plan 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kern w:val="0"/>
                          <w:sz w:val="22"/>
                        </w:rPr>
                        <w:t>18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kern w:val="0"/>
                          <w:sz w:val="22"/>
                        </w:rPr>
                        <w:t>th</w:t>
                      </w:r>
                    </w:p>
                    <w:p w:rsidR="00116BFA" w:rsidRDefault="004A72A0">
                      <w:pPr>
                        <w:spacing w:line="0" w:lineRule="atLeast"/>
                        <w:jc w:val="center"/>
                        <w:rPr>
                          <w:rFonts w:ascii="Microsoft YaHei" w:eastAsia="Microsoft YaHei" w:hAnsi="Microsoft YaHei"/>
                          <w:b/>
                          <w:sz w:val="22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kern w:val="0"/>
                          <w:sz w:val="22"/>
                        </w:rPr>
                        <w:t xml:space="preserve"> </w:t>
                      </w:r>
                    </w:p>
                    <w:p w:rsidR="00116BFA" w:rsidRDefault="00116BFA">
                      <w:pPr>
                        <w:rPr>
                          <w:sz w:val="30"/>
                          <w:szCs w:val="3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10"/>
        <w:tblW w:w="10405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3361"/>
        <w:gridCol w:w="2601"/>
        <w:gridCol w:w="2602"/>
      </w:tblGrid>
      <w:tr w:rsidR="00116BFA">
        <w:trPr>
          <w:trHeight w:val="1201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lastRenderedPageBreak/>
              <w:t>Theme</w:t>
            </w:r>
          </w:p>
        </w:tc>
        <w:tc>
          <w:tcPr>
            <w:tcW w:w="336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color w:val="000000" w:themeColor="text1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Wonder Kids Unit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3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Review</w:t>
            </w:r>
          </w:p>
        </w:tc>
        <w:tc>
          <w:tcPr>
            <w:tcW w:w="260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PMingLiU" w:hAnsi="Microsoft YaHei"/>
                <w:color w:val="000000" w:themeColor="text1"/>
                <w:kern w:val="0"/>
                <w:sz w:val="22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kern w:val="0"/>
                <w:sz w:val="22"/>
              </w:rPr>
              <w:t xml:space="preserve">Lesson </w:t>
            </w:r>
          </w:p>
        </w:tc>
        <w:tc>
          <w:tcPr>
            <w:tcW w:w="2602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Theme="minorEastAsia" w:hAnsi="Microsoft YaHei"/>
                <w:color w:val="000000" w:themeColor="text1"/>
                <w:kern w:val="0"/>
                <w:sz w:val="22"/>
                <w:lang w:val="ru-RU"/>
              </w:rPr>
            </w:pPr>
            <w:r>
              <w:rPr>
                <w:rFonts w:ascii="Microsoft YaHei" w:eastAsiaTheme="minorEastAsia" w:hAnsi="Microsoft YaHei" w:hint="eastAsia"/>
                <w:kern w:val="0"/>
                <w:sz w:val="22"/>
                <w:lang w:val="ru-RU"/>
              </w:rPr>
              <w:t>2nd Hour</w:t>
            </w:r>
          </w:p>
        </w:tc>
      </w:tr>
      <w:tr w:rsidR="00116BFA">
        <w:trPr>
          <w:trHeight w:val="1236"/>
        </w:trPr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Objectives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numPr>
                <w:ilvl w:val="0"/>
                <w:numId w:val="3"/>
              </w:num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Review the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Alphabet Fun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: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GHI.</w:t>
            </w:r>
          </w:p>
          <w:p w:rsidR="00116BFA" w:rsidRDefault="004A72A0">
            <w:pPr>
              <w:numPr>
                <w:ilvl w:val="0"/>
                <w:numId w:val="3"/>
              </w:num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Review the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GHI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tales.</w:t>
            </w:r>
          </w:p>
          <w:p w:rsidR="00116BFA" w:rsidRDefault="004A72A0">
            <w:pPr>
              <w:numPr>
                <w:ilvl w:val="0"/>
                <w:numId w:val="3"/>
              </w:num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Complete WK workbook pages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12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-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13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.</w:t>
            </w:r>
          </w:p>
        </w:tc>
      </w:tr>
      <w:tr w:rsidR="00116BFA"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 xml:space="preserve">Teaching Aids 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E-</w:t>
            </w:r>
            <w:proofErr w:type="gramStart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board,  F</w:t>
            </w:r>
            <w:proofErr w:type="gramEnd"/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 xml:space="preserve">/C,  </w:t>
            </w:r>
          </w:p>
        </w:tc>
      </w:tr>
      <w:tr w:rsidR="00116BFA">
        <w:tc>
          <w:tcPr>
            <w:tcW w:w="1841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Time Allocation</w:t>
            </w:r>
          </w:p>
        </w:tc>
        <w:tc>
          <w:tcPr>
            <w:tcW w:w="8564" w:type="dxa"/>
            <w:gridSpan w:val="3"/>
            <w:tcBorders>
              <w:top w:val="thinThickSmallGap" w:sz="18" w:space="0" w:color="auto"/>
              <w:bottom w:val="thinThickSmallGap" w:sz="12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jc w:val="center"/>
              <w:rPr>
                <w:rFonts w:ascii="Microsoft YaHei" w:eastAsia="Microsoft YaHei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b/>
                <w:kern w:val="0"/>
                <w:sz w:val="22"/>
              </w:rPr>
              <w:t>Steps</w:t>
            </w:r>
          </w:p>
        </w:tc>
      </w:tr>
      <w:tr w:rsidR="00116BFA">
        <w:trPr>
          <w:trHeight w:val="739"/>
        </w:trPr>
        <w:tc>
          <w:tcPr>
            <w:tcW w:w="1841" w:type="dxa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arm Up</w:t>
            </w:r>
          </w:p>
          <w:p w:rsidR="00116BFA" w:rsidRDefault="004A72A0">
            <w:pPr>
              <w:spacing w:line="240" w:lineRule="exact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0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</w:tcBorders>
            <w:vAlign w:val="center"/>
          </w:tcPr>
          <w:p w:rsidR="00116BFA" w:rsidRPr="0056196C" w:rsidRDefault="0056196C" w:rsidP="0056196C">
            <w:pPr>
              <w:pStyle w:val="ListParagraph"/>
              <w:numPr>
                <w:ilvl w:val="0"/>
                <w:numId w:val="8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 w:rsidRPr="0056196C">
              <w:rPr>
                <w:rFonts w:ascii="Microsoft YaHei" w:eastAsia="Microsoft YaHei" w:hAnsi="Microsoft YaHei"/>
                <w:sz w:val="22"/>
              </w:rPr>
              <w:t>Review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 xml:space="preserve"> the Letters 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>GHI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 xml:space="preserve"> and the words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 xml:space="preserve"> </w:t>
            </w:r>
            <w:r w:rsidR="007F0AB2" w:rsidRPr="0056196C">
              <w:rPr>
                <w:rFonts w:ascii="Microsoft YaHei" w:eastAsia="Microsoft YaHei" w:hAnsi="Microsoft YaHei"/>
                <w:sz w:val="22"/>
              </w:rPr>
              <w:t>goat, heart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 xml:space="preserve">, 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>insect</w:t>
            </w:r>
            <w:r w:rsidR="004A72A0" w:rsidRPr="0056196C">
              <w:rPr>
                <w:rFonts w:ascii="Microsoft YaHei" w:eastAsia="Microsoft YaHei" w:hAnsi="Microsoft YaHei" w:hint="eastAsia"/>
                <w:sz w:val="22"/>
              </w:rPr>
              <w:t>.</w:t>
            </w:r>
          </w:p>
          <w:p w:rsidR="0056196C" w:rsidRDefault="0056196C" w:rsidP="0056196C">
            <w:pPr>
              <w:pStyle w:val="ListParagraph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 the chant for G</w:t>
            </w:r>
          </w:p>
          <w:p w:rsidR="0056196C" w:rsidRDefault="0056196C" w:rsidP="0056196C">
            <w:pPr>
              <w:pStyle w:val="ListParagraph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 the chant for H</w:t>
            </w:r>
          </w:p>
          <w:p w:rsidR="0056196C" w:rsidRPr="0056196C" w:rsidRDefault="0056196C" w:rsidP="0056196C">
            <w:pPr>
              <w:pStyle w:val="ListParagraph"/>
              <w:numPr>
                <w:ilvl w:val="0"/>
                <w:numId w:val="6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Review the chant for I</w:t>
            </w:r>
          </w:p>
          <w:p w:rsidR="0056196C" w:rsidRDefault="0056196C" w:rsidP="0056196C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  <w:p w:rsidR="00116BFA" w:rsidRDefault="00116BFA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</w:p>
        </w:tc>
      </w:tr>
      <w:tr w:rsidR="00116BFA">
        <w:trPr>
          <w:trHeight w:val="365"/>
        </w:trPr>
        <w:tc>
          <w:tcPr>
            <w:tcW w:w="1841" w:type="dxa"/>
            <w:vMerge w:val="restart"/>
            <w:tcBorders>
              <w:top w:val="single" w:sz="18" w:space="0" w:color="auto"/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Alphabet Fun</w:t>
            </w:r>
          </w:p>
          <w:p w:rsidR="00116BFA" w:rsidRDefault="004A72A0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  <w:r>
              <w:rPr>
                <w:b/>
                <w:kern w:val="0"/>
                <w:sz w:val="22"/>
              </w:rPr>
              <w:t>(</w:t>
            </w:r>
            <w:r>
              <w:rPr>
                <w:rFonts w:hint="eastAsia"/>
                <w:b/>
                <w:kern w:val="0"/>
                <w:sz w:val="22"/>
              </w:rPr>
              <w:t>Review</w:t>
            </w:r>
            <w:r>
              <w:rPr>
                <w:b/>
                <w:kern w:val="0"/>
                <w:sz w:val="22"/>
              </w:rPr>
              <w:t>)</w:t>
            </w:r>
          </w:p>
          <w:p w:rsidR="00116BFA" w:rsidRDefault="004A72A0">
            <w:pPr>
              <w:spacing w:line="240" w:lineRule="exact"/>
              <w:jc w:val="center"/>
              <w:rPr>
                <w:rFonts w:eastAsia="PMingLiU"/>
                <w:kern w:val="0"/>
                <w:sz w:val="22"/>
                <w:lang w:eastAsia="zh-TW"/>
              </w:rPr>
            </w:pPr>
            <w:r>
              <w:rPr>
                <w:rFonts w:hint="eastAsia"/>
                <w:kern w:val="0"/>
                <w:sz w:val="22"/>
              </w:rPr>
              <w:t>15 minutes</w:t>
            </w:r>
          </w:p>
        </w:tc>
        <w:tc>
          <w:tcPr>
            <w:tcW w:w="8564" w:type="dxa"/>
            <w:gridSpan w:val="3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Theme="minorEastAsia" w:hAnsi="Microsoft YaHe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Vocabulary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（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GHI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and the words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goat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,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heart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,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insect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. </w:t>
            </w:r>
            <w:r>
              <w:rPr>
                <w:rFonts w:ascii="Microsoft YaHei" w:eastAsiaTheme="minorEastAsia" w:hAnsi="Microsoft YaHei" w:hint="eastAsia"/>
                <w:kern w:val="0"/>
                <w:sz w:val="22"/>
              </w:rPr>
              <w:t>）</w:t>
            </w:r>
          </w:p>
        </w:tc>
      </w:tr>
      <w:tr w:rsidR="00116BFA">
        <w:trPr>
          <w:trHeight w:val="785"/>
        </w:trPr>
        <w:tc>
          <w:tcPr>
            <w:tcW w:w="1841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116BF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>Pre:</w:t>
            </w: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 xml:space="preserve"> 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kern w:val="0"/>
                <w:sz w:val="22"/>
              </w:rPr>
              <w:t>1.</w:t>
            </w:r>
            <w:r>
              <w:rPr>
                <w:rFonts w:ascii="Microsoft YaHei" w:eastAsia="Microsoft YaHei" w:hAnsi="Microsoft YaHei" w:cstheme="minorHAnsi" w:hint="eastAsia"/>
                <w:kern w:val="0"/>
                <w:sz w:val="22"/>
              </w:rPr>
              <w:t xml:space="preserve">T </w:t>
            </w:r>
            <w:r w:rsidR="0056196C">
              <w:rPr>
                <w:rFonts w:ascii="Microsoft YaHei" w:eastAsia="Microsoft YaHei" w:hAnsi="Microsoft YaHei" w:cstheme="minorHAnsi"/>
                <w:kern w:val="0"/>
                <w:sz w:val="22"/>
              </w:rPr>
              <w:t>will review all the letters, words and chants using TPR</w:t>
            </w:r>
          </w:p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2. </w:t>
            </w:r>
            <w:r w:rsidR="0056196C">
              <w:rPr>
                <w:rFonts w:ascii="Microsoft YaHei" w:eastAsia="Microsoft YaHei" w:hAnsi="Microsoft YaHei"/>
                <w:kern w:val="0"/>
                <w:sz w:val="22"/>
              </w:rPr>
              <w:t>T will check each S pronunciation</w:t>
            </w:r>
          </w:p>
        </w:tc>
      </w:tr>
      <w:tr w:rsidR="00116BFA">
        <w:trPr>
          <w:trHeight w:val="973"/>
        </w:trPr>
        <w:tc>
          <w:tcPr>
            <w:tcW w:w="1841" w:type="dxa"/>
            <w:vMerge/>
            <w:tcBorders>
              <w:left w:val="thinThickSmallGap" w:sz="18" w:space="0" w:color="auto"/>
            </w:tcBorders>
            <w:shd w:val="clear" w:color="auto" w:fill="DAEEF3" w:themeFill="accent5" w:themeFillTint="33"/>
            <w:vAlign w:val="center"/>
          </w:tcPr>
          <w:p w:rsidR="00116BFA" w:rsidRDefault="00116BF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kern w:val="0"/>
                <w:sz w:val="22"/>
              </w:rPr>
            </w:pPr>
            <w:r>
              <w:rPr>
                <w:rFonts w:ascii="Microsoft YaHei" w:eastAsia="Microsoft YaHei" w:hAnsi="Microsoft YaHei" w:cstheme="minorHAnsi" w:hint="eastAsia"/>
                <w:b/>
                <w:kern w:val="0"/>
                <w:sz w:val="22"/>
              </w:rPr>
              <w:t>Pra:</w:t>
            </w:r>
            <w:r>
              <w:rPr>
                <w:rFonts w:ascii="Microsoft YaHei" w:eastAsia="Microsoft YaHei" w:hAnsi="Microsoft YaHei" w:cstheme="minorHAnsi"/>
                <w:bCs/>
                <w:kern w:val="0"/>
                <w:sz w:val="22"/>
              </w:rPr>
              <w:t xml:space="preserve"> </w:t>
            </w:r>
            <w:r w:rsidR="0056196C">
              <w:rPr>
                <w:rFonts w:ascii="Microsoft YaHei" w:eastAsia="Microsoft YaHei" w:hAnsi="Microsoft YaHei"/>
                <w:sz w:val="22"/>
                <w:szCs w:val="22"/>
              </w:rPr>
              <w:t>Sticky Ball Game</w:t>
            </w:r>
          </w:p>
          <w:p w:rsidR="00116BFA" w:rsidRDefault="0056196C" w:rsidP="0056196C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Put all the FC on the whiteboard</w:t>
            </w:r>
          </w:p>
          <w:p w:rsidR="0056196C" w:rsidRDefault="0056196C" w:rsidP="0056196C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Call on one S at a time to come up</w:t>
            </w:r>
            <w:r w:rsidR="007F0AB2">
              <w:rPr>
                <w:rFonts w:ascii="Microsoft YaHei" w:eastAsia="Microsoft YaHei" w:hAnsi="Microsoft YaHei"/>
                <w:sz w:val="22"/>
              </w:rPr>
              <w:t xml:space="preserve"> and listen to my instruction</w:t>
            </w:r>
          </w:p>
          <w:p w:rsidR="007F0AB2" w:rsidRDefault="007F0AB2" w:rsidP="0056196C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When T says ‘Gate’ for example, the S should throw the sticky ball at the Fc on the whiteboard</w:t>
            </w:r>
          </w:p>
          <w:p w:rsidR="007F0AB2" w:rsidRDefault="007F0AB2" w:rsidP="0056196C">
            <w:pPr>
              <w:pStyle w:val="ListParagraph"/>
              <w:numPr>
                <w:ilvl w:val="0"/>
                <w:numId w:val="9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/>
                <w:sz w:val="22"/>
              </w:rPr>
              <w:t>Each S will get a chance to play</w:t>
            </w:r>
          </w:p>
        </w:tc>
      </w:tr>
      <w:tr w:rsidR="00116BFA">
        <w:trPr>
          <w:trHeight w:val="1398"/>
        </w:trPr>
        <w:tc>
          <w:tcPr>
            <w:tcW w:w="1841" w:type="dxa"/>
            <w:vMerge/>
            <w:tcBorders>
              <w:left w:val="thinThickSmallGap" w:sz="18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116BFA" w:rsidRDefault="00116BFA">
            <w:pPr>
              <w:spacing w:line="240" w:lineRule="exact"/>
              <w:jc w:val="center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16BFA" w:rsidRDefault="004A72A0">
            <w:pPr>
              <w:spacing w:line="0" w:lineRule="atLeast"/>
              <w:rPr>
                <w:rFonts w:ascii="Microsoft YaHei" w:eastAsia="Microsoft YaHei" w:hAnsi="Microsoft YaHei"/>
                <w:sz w:val="22"/>
                <w:szCs w:val="22"/>
              </w:rPr>
            </w:pPr>
            <w:r>
              <w:rPr>
                <w:rFonts w:ascii="Microsoft YaHei" w:eastAsia="Microsoft YaHei" w:hAnsi="Microsoft YaHei" w:cstheme="minorHAnsi"/>
                <w:b/>
                <w:kern w:val="0"/>
                <w:sz w:val="22"/>
              </w:rPr>
              <w:t xml:space="preserve">Pro: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 </w:t>
            </w:r>
            <w:r w:rsidR="007F0AB2">
              <w:rPr>
                <w:rFonts w:ascii="Microsoft YaHei" w:eastAsia="Microsoft YaHei" w:hAnsi="Microsoft YaHei"/>
                <w:kern w:val="0"/>
                <w:sz w:val="22"/>
              </w:rPr>
              <w:t>Speak out game</w:t>
            </w:r>
            <w:r>
              <w:rPr>
                <w:rFonts w:ascii="Microsoft YaHei" w:eastAsia="Microsoft YaHei" w:hAnsi="Microsoft YaHei"/>
                <w:bCs/>
                <w:sz w:val="22"/>
                <w:szCs w:val="22"/>
              </w:rPr>
              <w:t xml:space="preserve"> </w:t>
            </w:r>
          </w:p>
          <w:p w:rsidR="00116BFA" w:rsidRDefault="004A72A0">
            <w:pPr>
              <w:pStyle w:val="ListParagraph"/>
              <w:numPr>
                <w:ilvl w:val="0"/>
                <w:numId w:val="4"/>
              </w:numPr>
              <w:spacing w:line="0" w:lineRule="atLeast"/>
              <w:ind w:firstLineChars="0"/>
              <w:rPr>
                <w:rFonts w:ascii="Microsoft YaHei" w:eastAsia="Microsoft YaHei" w:hAnsi="Microsoft YaHei"/>
                <w:sz w:val="22"/>
              </w:rPr>
            </w:pPr>
            <w:r>
              <w:rPr>
                <w:rFonts w:ascii="Microsoft YaHei" w:eastAsia="Microsoft YaHei" w:hAnsi="Microsoft YaHei" w:hint="eastAsia"/>
                <w:sz w:val="22"/>
              </w:rPr>
              <w:t xml:space="preserve">T </w:t>
            </w:r>
            <w:r w:rsidR="007F0AB2">
              <w:rPr>
                <w:rFonts w:ascii="Microsoft YaHei" w:eastAsia="Microsoft YaHei" w:hAnsi="Microsoft YaHei"/>
                <w:sz w:val="22"/>
              </w:rPr>
              <w:t>will instruct the Ss that the Fc will hide the Fc and when the T shows the Fc the first person to speak out first will be rewarded</w:t>
            </w:r>
          </w:p>
          <w:p w:rsidR="00116BFA" w:rsidRPr="007F0AB2" w:rsidRDefault="00116BFA" w:rsidP="007F0AB2">
            <w:pPr>
              <w:spacing w:line="0" w:lineRule="atLeast"/>
              <w:rPr>
                <w:rFonts w:ascii="Microsoft YaHei" w:eastAsia="Microsoft YaHei" w:hAnsi="Microsoft YaHei" w:cstheme="minorHAnsi"/>
                <w:bCs/>
                <w:sz w:val="22"/>
              </w:rPr>
            </w:pPr>
          </w:p>
        </w:tc>
      </w:tr>
      <w:tr w:rsidR="00116BFA">
        <w:trPr>
          <w:trHeight w:val="710"/>
        </w:trPr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AEEF3" w:themeFill="accent5" w:themeFillTint="33"/>
            <w:vAlign w:val="center"/>
          </w:tcPr>
          <w:p w:rsidR="00116BFA" w:rsidRDefault="004A72A0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Wrap up</w:t>
            </w:r>
          </w:p>
          <w:p w:rsidR="00116BFA" w:rsidRDefault="004A72A0">
            <w:pPr>
              <w:spacing w:line="240" w:lineRule="exact"/>
              <w:ind w:firstLineChars="50" w:firstLine="110"/>
              <w:rPr>
                <w:b/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15 minutes</w:t>
            </w:r>
          </w:p>
          <w:p w:rsidR="00116BFA" w:rsidRDefault="00116BFA">
            <w:pPr>
              <w:spacing w:line="240" w:lineRule="exact"/>
              <w:rPr>
                <w:b/>
                <w:kern w:val="0"/>
                <w:sz w:val="22"/>
              </w:rPr>
            </w:pPr>
          </w:p>
          <w:p w:rsidR="00116BFA" w:rsidRDefault="00116BFA">
            <w:pPr>
              <w:spacing w:line="240" w:lineRule="exact"/>
              <w:rPr>
                <w:b/>
                <w:kern w:val="0"/>
                <w:sz w:val="22"/>
              </w:rPr>
            </w:pPr>
          </w:p>
        </w:tc>
        <w:tc>
          <w:tcPr>
            <w:tcW w:w="85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116BFA" w:rsidRDefault="004A72A0">
            <w:pPr>
              <w:shd w:val="clear" w:color="auto" w:fill="FFFFFF" w:themeFill="background1"/>
              <w:spacing w:line="0" w:lineRule="atLeast"/>
              <w:rPr>
                <w:rFonts w:eastAsia="Microsoft YaHei" w:cstheme="minorHAnsi"/>
                <w:b/>
                <w:bCs/>
                <w:kern w:val="0"/>
                <w:sz w:val="22"/>
              </w:rPr>
            </w:pP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 xml:space="preserve">Complete WK workbook pages 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12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-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13</w:t>
            </w:r>
            <w:r>
              <w:rPr>
                <w:rFonts w:ascii="Microsoft YaHei" w:eastAsia="Microsoft YaHei" w:hAnsi="Microsoft YaHei" w:hint="eastAsia"/>
                <w:kern w:val="0"/>
                <w:sz w:val="22"/>
              </w:rPr>
              <w:t>.</w:t>
            </w:r>
          </w:p>
        </w:tc>
      </w:tr>
    </w:tbl>
    <w:p w:rsidR="00116BFA" w:rsidRDefault="00116BFA">
      <w:pPr>
        <w:rPr>
          <w:rFonts w:eastAsiaTheme="minorEastAsia"/>
        </w:rPr>
      </w:pPr>
    </w:p>
    <w:p w:rsidR="00116BFA" w:rsidRDefault="004A72A0">
      <w:pPr>
        <w:spacing w:line="400" w:lineRule="exact"/>
        <w:rPr>
          <w:rFonts w:ascii="Arial" w:hAnsi="Arial" w:cs="Arial"/>
          <w:color w:val="000000"/>
          <w:spacing w:val="-2"/>
          <w:sz w:val="28"/>
          <w:szCs w:val="28"/>
        </w:rPr>
      </w:pPr>
      <w:r>
        <w:rPr>
          <w:rFonts w:ascii="Arial" w:hAnsi="Arial" w:cs="Arial" w:hint="eastAsia"/>
          <w:color w:val="000000"/>
          <w:spacing w:val="-2"/>
          <w:sz w:val="28"/>
          <w:szCs w:val="28"/>
        </w:rPr>
        <w:t xml:space="preserve">   </w:t>
      </w:r>
    </w:p>
    <w:sectPr w:rsidR="00116BFA">
      <w:headerReference w:type="default" r:id="rId9"/>
      <w:pgSz w:w="11906" w:h="16838"/>
      <w:pgMar w:top="720" w:right="720" w:bottom="720" w:left="720" w:header="510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A72A0" w:rsidRDefault="004A72A0">
      <w:r>
        <w:separator/>
      </w:r>
    </w:p>
  </w:endnote>
  <w:endnote w:type="continuationSeparator" w:id="0">
    <w:p w:rsidR="004A72A0" w:rsidRDefault="004A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A72A0" w:rsidRDefault="004A72A0">
      <w:r>
        <w:separator/>
      </w:r>
    </w:p>
  </w:footnote>
  <w:footnote w:type="continuationSeparator" w:id="0">
    <w:p w:rsidR="004A72A0" w:rsidRDefault="004A7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6BFA" w:rsidRDefault="004A72A0">
    <w:pPr>
      <w:pStyle w:val="Header"/>
      <w:pBdr>
        <w:bottom w:val="none" w:sz="0" w:space="0" w:color="auto"/>
      </w:pBdr>
      <w:rPr>
        <w:rFonts w:ascii="Microsoft YaHei" w:eastAsia="PMingLiU" w:hAnsi="Microsoft YaHei"/>
        <w:b/>
        <w:sz w:val="28"/>
        <w:lang w:eastAsia="zh-TW"/>
      </w:rPr>
    </w:pPr>
    <w:r>
      <w:rPr>
        <w:rFonts w:ascii="Microsoft YaHei" w:eastAsia="Microsoft YaHei" w:hAnsi="Microsoft YaHe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22020</wp:posOffset>
              </wp:positionH>
              <wp:positionV relativeFrom="paragraph">
                <wp:posOffset>-19050</wp:posOffset>
              </wp:positionV>
              <wp:extent cx="3383280" cy="3962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328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16BFA" w:rsidRDefault="004A72A0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Kid Castle’s Clu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2.6pt;margin-top:-1.5pt;width:266.4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" filled="f" stroked="f">
              <v:textbox>
                <w:txbxContent>
                  <w:p w:rsidR="00116BFA" w:rsidRDefault="004A72A0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Kid Castle’s Club</w:t>
                    </w:r>
                  </w:p>
                </w:txbxContent>
              </v:textbox>
            </v:shape>
          </w:pict>
        </mc:Fallback>
      </mc:AlternateContent>
    </w:r>
    <w:r>
      <w:rPr>
        <w:rFonts w:ascii="Microsoft YaHei" w:eastAsia="Microsoft YaHei" w:hAnsi="Microsoft YaHei" w:hint="eastAsia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9050</wp:posOffset>
          </wp:positionV>
          <wp:extent cx="887730" cy="297180"/>
          <wp:effectExtent l="19050" t="0" r="7620" b="0"/>
          <wp:wrapNone/>
          <wp:docPr id="1" name="图片 0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NEW 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773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1711D"/>
    <w:multiLevelType w:val="hybridMultilevel"/>
    <w:tmpl w:val="83747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7FF"/>
    <w:multiLevelType w:val="hybridMultilevel"/>
    <w:tmpl w:val="8EDAC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1BA9"/>
    <w:multiLevelType w:val="hybridMultilevel"/>
    <w:tmpl w:val="B9DC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D230"/>
    <w:multiLevelType w:val="singleLevel"/>
    <w:tmpl w:val="1EFDD23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58C1958"/>
    <w:multiLevelType w:val="multilevel"/>
    <w:tmpl w:val="258C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040C1B"/>
    <w:multiLevelType w:val="multilevel"/>
    <w:tmpl w:val="35040C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8128B"/>
    <w:multiLevelType w:val="hybridMultilevel"/>
    <w:tmpl w:val="2890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D218A"/>
    <w:multiLevelType w:val="hybridMultilevel"/>
    <w:tmpl w:val="BE80A43E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51921A34"/>
    <w:multiLevelType w:val="multilevel"/>
    <w:tmpl w:val="51921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C73CEC"/>
    <w:multiLevelType w:val="hybridMultilevel"/>
    <w:tmpl w:val="EDDA6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226"/>
    <w:rsid w:val="00001176"/>
    <w:rsid w:val="000015BF"/>
    <w:rsid w:val="00001B7A"/>
    <w:rsid w:val="000060D9"/>
    <w:rsid w:val="00014DAE"/>
    <w:rsid w:val="00016188"/>
    <w:rsid w:val="000237C5"/>
    <w:rsid w:val="00024872"/>
    <w:rsid w:val="00025537"/>
    <w:rsid w:val="00030247"/>
    <w:rsid w:val="00032CF6"/>
    <w:rsid w:val="00036674"/>
    <w:rsid w:val="00037CC6"/>
    <w:rsid w:val="00042637"/>
    <w:rsid w:val="0004416B"/>
    <w:rsid w:val="00050D2C"/>
    <w:rsid w:val="0006268E"/>
    <w:rsid w:val="00063280"/>
    <w:rsid w:val="00063401"/>
    <w:rsid w:val="00072215"/>
    <w:rsid w:val="00090385"/>
    <w:rsid w:val="000928E3"/>
    <w:rsid w:val="000A0BE9"/>
    <w:rsid w:val="000E5020"/>
    <w:rsid w:val="000F015A"/>
    <w:rsid w:val="00103397"/>
    <w:rsid w:val="00115C34"/>
    <w:rsid w:val="00116139"/>
    <w:rsid w:val="00116BFA"/>
    <w:rsid w:val="00121F98"/>
    <w:rsid w:val="00125E33"/>
    <w:rsid w:val="00126431"/>
    <w:rsid w:val="00127732"/>
    <w:rsid w:val="001331B1"/>
    <w:rsid w:val="001540A4"/>
    <w:rsid w:val="00161F80"/>
    <w:rsid w:val="00163E0C"/>
    <w:rsid w:val="00170769"/>
    <w:rsid w:val="00172B18"/>
    <w:rsid w:val="001767BF"/>
    <w:rsid w:val="001857BC"/>
    <w:rsid w:val="00191792"/>
    <w:rsid w:val="00194854"/>
    <w:rsid w:val="001B13C7"/>
    <w:rsid w:val="001C327A"/>
    <w:rsid w:val="001C69F0"/>
    <w:rsid w:val="001C73B4"/>
    <w:rsid w:val="001D090B"/>
    <w:rsid w:val="001D3F58"/>
    <w:rsid w:val="001D4263"/>
    <w:rsid w:val="001E0629"/>
    <w:rsid w:val="001E629A"/>
    <w:rsid w:val="001E6CBD"/>
    <w:rsid w:val="001F0A3E"/>
    <w:rsid w:val="001F1249"/>
    <w:rsid w:val="001F5376"/>
    <w:rsid w:val="002003F0"/>
    <w:rsid w:val="0020236A"/>
    <w:rsid w:val="00202F4D"/>
    <w:rsid w:val="00204FBD"/>
    <w:rsid w:val="00211BDC"/>
    <w:rsid w:val="0022208F"/>
    <w:rsid w:val="0022394B"/>
    <w:rsid w:val="00224B56"/>
    <w:rsid w:val="0023371D"/>
    <w:rsid w:val="00236ACB"/>
    <w:rsid w:val="0024117E"/>
    <w:rsid w:val="00247441"/>
    <w:rsid w:val="00253290"/>
    <w:rsid w:val="00253F27"/>
    <w:rsid w:val="0026122D"/>
    <w:rsid w:val="002646CE"/>
    <w:rsid w:val="00270195"/>
    <w:rsid w:val="00273A0D"/>
    <w:rsid w:val="00284624"/>
    <w:rsid w:val="00291B96"/>
    <w:rsid w:val="002920C6"/>
    <w:rsid w:val="00293CDB"/>
    <w:rsid w:val="00297474"/>
    <w:rsid w:val="002A1B69"/>
    <w:rsid w:val="002B7CA3"/>
    <w:rsid w:val="002E049C"/>
    <w:rsid w:val="002E56AF"/>
    <w:rsid w:val="002F116F"/>
    <w:rsid w:val="003042E5"/>
    <w:rsid w:val="003056F7"/>
    <w:rsid w:val="00310B64"/>
    <w:rsid w:val="003152C8"/>
    <w:rsid w:val="0031570A"/>
    <w:rsid w:val="003169D0"/>
    <w:rsid w:val="003203BF"/>
    <w:rsid w:val="00322072"/>
    <w:rsid w:val="00322D9B"/>
    <w:rsid w:val="00325CA2"/>
    <w:rsid w:val="0034425E"/>
    <w:rsid w:val="003549E5"/>
    <w:rsid w:val="00366BD0"/>
    <w:rsid w:val="0037612E"/>
    <w:rsid w:val="003978B1"/>
    <w:rsid w:val="003A4BD9"/>
    <w:rsid w:val="003A72B8"/>
    <w:rsid w:val="003A7FBF"/>
    <w:rsid w:val="003B60F6"/>
    <w:rsid w:val="003C1D75"/>
    <w:rsid w:val="003C24AB"/>
    <w:rsid w:val="003D209F"/>
    <w:rsid w:val="003D5C3B"/>
    <w:rsid w:val="003D6090"/>
    <w:rsid w:val="003D6F18"/>
    <w:rsid w:val="003E3FD6"/>
    <w:rsid w:val="003E4727"/>
    <w:rsid w:val="003E6367"/>
    <w:rsid w:val="003F089A"/>
    <w:rsid w:val="004003C2"/>
    <w:rsid w:val="00401269"/>
    <w:rsid w:val="00404C20"/>
    <w:rsid w:val="00410971"/>
    <w:rsid w:val="004140F7"/>
    <w:rsid w:val="004216A8"/>
    <w:rsid w:val="0042192F"/>
    <w:rsid w:val="00435398"/>
    <w:rsid w:val="00437201"/>
    <w:rsid w:val="00457291"/>
    <w:rsid w:val="00460D96"/>
    <w:rsid w:val="00465DC1"/>
    <w:rsid w:val="004662FF"/>
    <w:rsid w:val="00467A08"/>
    <w:rsid w:val="004830B8"/>
    <w:rsid w:val="004860DD"/>
    <w:rsid w:val="004879A0"/>
    <w:rsid w:val="004A252A"/>
    <w:rsid w:val="004A39D9"/>
    <w:rsid w:val="004A72A0"/>
    <w:rsid w:val="004A7687"/>
    <w:rsid w:val="004B74C8"/>
    <w:rsid w:val="004C384E"/>
    <w:rsid w:val="004C3FB8"/>
    <w:rsid w:val="004C43AB"/>
    <w:rsid w:val="004D387B"/>
    <w:rsid w:val="004E184C"/>
    <w:rsid w:val="004E2B1D"/>
    <w:rsid w:val="004F1879"/>
    <w:rsid w:val="004F1BD4"/>
    <w:rsid w:val="00520317"/>
    <w:rsid w:val="00520453"/>
    <w:rsid w:val="00526596"/>
    <w:rsid w:val="0054074C"/>
    <w:rsid w:val="00542341"/>
    <w:rsid w:val="00546B03"/>
    <w:rsid w:val="00557621"/>
    <w:rsid w:val="00561112"/>
    <w:rsid w:val="0056196C"/>
    <w:rsid w:val="00576C14"/>
    <w:rsid w:val="005833E8"/>
    <w:rsid w:val="005857D6"/>
    <w:rsid w:val="00587226"/>
    <w:rsid w:val="00593802"/>
    <w:rsid w:val="00597882"/>
    <w:rsid w:val="005A1EDE"/>
    <w:rsid w:val="005A6776"/>
    <w:rsid w:val="005B0645"/>
    <w:rsid w:val="005B46F1"/>
    <w:rsid w:val="005B5C1D"/>
    <w:rsid w:val="005C19F3"/>
    <w:rsid w:val="005C30D5"/>
    <w:rsid w:val="005F5494"/>
    <w:rsid w:val="005F5E6A"/>
    <w:rsid w:val="005F6048"/>
    <w:rsid w:val="00601F3F"/>
    <w:rsid w:val="00607F73"/>
    <w:rsid w:val="00613600"/>
    <w:rsid w:val="006159CF"/>
    <w:rsid w:val="006175F0"/>
    <w:rsid w:val="00626244"/>
    <w:rsid w:val="006319AD"/>
    <w:rsid w:val="006330FB"/>
    <w:rsid w:val="006462F9"/>
    <w:rsid w:val="006512EC"/>
    <w:rsid w:val="006523D7"/>
    <w:rsid w:val="00652636"/>
    <w:rsid w:val="006702F5"/>
    <w:rsid w:val="006724D9"/>
    <w:rsid w:val="00681612"/>
    <w:rsid w:val="006A4135"/>
    <w:rsid w:val="006B0D86"/>
    <w:rsid w:val="006B2FCB"/>
    <w:rsid w:val="006D3FD4"/>
    <w:rsid w:val="006E31BD"/>
    <w:rsid w:val="006E6A97"/>
    <w:rsid w:val="006F0003"/>
    <w:rsid w:val="006F0C93"/>
    <w:rsid w:val="00705D6D"/>
    <w:rsid w:val="007100C1"/>
    <w:rsid w:val="00712B14"/>
    <w:rsid w:val="007138C1"/>
    <w:rsid w:val="00744331"/>
    <w:rsid w:val="0074568C"/>
    <w:rsid w:val="007473F5"/>
    <w:rsid w:val="00751C66"/>
    <w:rsid w:val="00751CCE"/>
    <w:rsid w:val="00764E4A"/>
    <w:rsid w:val="00766F86"/>
    <w:rsid w:val="007670EB"/>
    <w:rsid w:val="00772AA9"/>
    <w:rsid w:val="00774BC5"/>
    <w:rsid w:val="00786171"/>
    <w:rsid w:val="007967D7"/>
    <w:rsid w:val="0079718F"/>
    <w:rsid w:val="00797E48"/>
    <w:rsid w:val="007A21FD"/>
    <w:rsid w:val="007A358B"/>
    <w:rsid w:val="007A7F8D"/>
    <w:rsid w:val="007B1A8B"/>
    <w:rsid w:val="007C1D1D"/>
    <w:rsid w:val="007C7983"/>
    <w:rsid w:val="007D03E0"/>
    <w:rsid w:val="007D1643"/>
    <w:rsid w:val="007D2A7B"/>
    <w:rsid w:val="007D2FEA"/>
    <w:rsid w:val="007E0738"/>
    <w:rsid w:val="007E0C8A"/>
    <w:rsid w:val="007E7452"/>
    <w:rsid w:val="007F0AB2"/>
    <w:rsid w:val="007F2942"/>
    <w:rsid w:val="007F4AA8"/>
    <w:rsid w:val="008033FF"/>
    <w:rsid w:val="00812481"/>
    <w:rsid w:val="00812F6E"/>
    <w:rsid w:val="008239AD"/>
    <w:rsid w:val="0083463B"/>
    <w:rsid w:val="00843BF3"/>
    <w:rsid w:val="008445F9"/>
    <w:rsid w:val="008453C4"/>
    <w:rsid w:val="00851F18"/>
    <w:rsid w:val="0085509A"/>
    <w:rsid w:val="00856DAC"/>
    <w:rsid w:val="00862C5D"/>
    <w:rsid w:val="0087127C"/>
    <w:rsid w:val="0087562F"/>
    <w:rsid w:val="008836A7"/>
    <w:rsid w:val="00895F4C"/>
    <w:rsid w:val="008A0625"/>
    <w:rsid w:val="008A13EA"/>
    <w:rsid w:val="008A5747"/>
    <w:rsid w:val="008C1733"/>
    <w:rsid w:val="008D6FD1"/>
    <w:rsid w:val="008E4558"/>
    <w:rsid w:val="008E52EE"/>
    <w:rsid w:val="008F0603"/>
    <w:rsid w:val="008F5491"/>
    <w:rsid w:val="008F6637"/>
    <w:rsid w:val="00907047"/>
    <w:rsid w:val="00910EEB"/>
    <w:rsid w:val="0092198F"/>
    <w:rsid w:val="0092553A"/>
    <w:rsid w:val="00927FFD"/>
    <w:rsid w:val="00930B8E"/>
    <w:rsid w:val="00930E5B"/>
    <w:rsid w:val="0093496F"/>
    <w:rsid w:val="0093744E"/>
    <w:rsid w:val="0097306D"/>
    <w:rsid w:val="00973088"/>
    <w:rsid w:val="009759DC"/>
    <w:rsid w:val="00977159"/>
    <w:rsid w:val="00977EFE"/>
    <w:rsid w:val="0098066C"/>
    <w:rsid w:val="00980F6A"/>
    <w:rsid w:val="00983684"/>
    <w:rsid w:val="00985B3A"/>
    <w:rsid w:val="009926E9"/>
    <w:rsid w:val="00996463"/>
    <w:rsid w:val="009A3348"/>
    <w:rsid w:val="009A529E"/>
    <w:rsid w:val="009B155A"/>
    <w:rsid w:val="009C1590"/>
    <w:rsid w:val="009C4852"/>
    <w:rsid w:val="009C5324"/>
    <w:rsid w:val="009C6C66"/>
    <w:rsid w:val="009D1758"/>
    <w:rsid w:val="009E616A"/>
    <w:rsid w:val="00A05566"/>
    <w:rsid w:val="00A0576F"/>
    <w:rsid w:val="00A076B4"/>
    <w:rsid w:val="00A20E8A"/>
    <w:rsid w:val="00A3105D"/>
    <w:rsid w:val="00A31B66"/>
    <w:rsid w:val="00A53576"/>
    <w:rsid w:val="00A62883"/>
    <w:rsid w:val="00A65565"/>
    <w:rsid w:val="00A66934"/>
    <w:rsid w:val="00A73AF3"/>
    <w:rsid w:val="00A746E4"/>
    <w:rsid w:val="00A76F3A"/>
    <w:rsid w:val="00A858A3"/>
    <w:rsid w:val="00A86C39"/>
    <w:rsid w:val="00A91B1F"/>
    <w:rsid w:val="00A96038"/>
    <w:rsid w:val="00AB231B"/>
    <w:rsid w:val="00AB3225"/>
    <w:rsid w:val="00AC0344"/>
    <w:rsid w:val="00AC2E98"/>
    <w:rsid w:val="00AC606D"/>
    <w:rsid w:val="00AD1CB8"/>
    <w:rsid w:val="00AF3F7F"/>
    <w:rsid w:val="00AF5986"/>
    <w:rsid w:val="00B10E9E"/>
    <w:rsid w:val="00B169E7"/>
    <w:rsid w:val="00B204ED"/>
    <w:rsid w:val="00B25A09"/>
    <w:rsid w:val="00B32BB7"/>
    <w:rsid w:val="00B456A1"/>
    <w:rsid w:val="00B50471"/>
    <w:rsid w:val="00B57EC5"/>
    <w:rsid w:val="00B63DDC"/>
    <w:rsid w:val="00B657FD"/>
    <w:rsid w:val="00B72457"/>
    <w:rsid w:val="00B777FF"/>
    <w:rsid w:val="00B83231"/>
    <w:rsid w:val="00BA6C2A"/>
    <w:rsid w:val="00BB27C5"/>
    <w:rsid w:val="00BB346C"/>
    <w:rsid w:val="00BB353E"/>
    <w:rsid w:val="00BB3BE1"/>
    <w:rsid w:val="00BB3C26"/>
    <w:rsid w:val="00BB540D"/>
    <w:rsid w:val="00BB75B6"/>
    <w:rsid w:val="00BC1750"/>
    <w:rsid w:val="00BC4555"/>
    <w:rsid w:val="00BD1F89"/>
    <w:rsid w:val="00BE0D10"/>
    <w:rsid w:val="00BF094B"/>
    <w:rsid w:val="00C02047"/>
    <w:rsid w:val="00C026E3"/>
    <w:rsid w:val="00C14520"/>
    <w:rsid w:val="00C20988"/>
    <w:rsid w:val="00C30932"/>
    <w:rsid w:val="00C4339A"/>
    <w:rsid w:val="00C45A58"/>
    <w:rsid w:val="00C77AAE"/>
    <w:rsid w:val="00C77D81"/>
    <w:rsid w:val="00C832F4"/>
    <w:rsid w:val="00C8724B"/>
    <w:rsid w:val="00C95B81"/>
    <w:rsid w:val="00CA7FB6"/>
    <w:rsid w:val="00CB7C03"/>
    <w:rsid w:val="00CD3C14"/>
    <w:rsid w:val="00CD580A"/>
    <w:rsid w:val="00CF3265"/>
    <w:rsid w:val="00CF6227"/>
    <w:rsid w:val="00CF70CF"/>
    <w:rsid w:val="00CF7C00"/>
    <w:rsid w:val="00D17195"/>
    <w:rsid w:val="00D178C5"/>
    <w:rsid w:val="00D251CC"/>
    <w:rsid w:val="00D26A46"/>
    <w:rsid w:val="00D32DA5"/>
    <w:rsid w:val="00D35D4E"/>
    <w:rsid w:val="00D53BFE"/>
    <w:rsid w:val="00D576C8"/>
    <w:rsid w:val="00D6481C"/>
    <w:rsid w:val="00D739D4"/>
    <w:rsid w:val="00D8025C"/>
    <w:rsid w:val="00D804BE"/>
    <w:rsid w:val="00D85945"/>
    <w:rsid w:val="00D90142"/>
    <w:rsid w:val="00D922FD"/>
    <w:rsid w:val="00D931A3"/>
    <w:rsid w:val="00D948A4"/>
    <w:rsid w:val="00DA53F3"/>
    <w:rsid w:val="00DB41AB"/>
    <w:rsid w:val="00DE6CF2"/>
    <w:rsid w:val="00DE71EC"/>
    <w:rsid w:val="00DF41B5"/>
    <w:rsid w:val="00DF5A38"/>
    <w:rsid w:val="00E054BA"/>
    <w:rsid w:val="00E20B33"/>
    <w:rsid w:val="00E2673B"/>
    <w:rsid w:val="00E6580E"/>
    <w:rsid w:val="00E67087"/>
    <w:rsid w:val="00E84DCF"/>
    <w:rsid w:val="00E85036"/>
    <w:rsid w:val="00E87253"/>
    <w:rsid w:val="00E95577"/>
    <w:rsid w:val="00EB18A6"/>
    <w:rsid w:val="00EC5D98"/>
    <w:rsid w:val="00ED0FE0"/>
    <w:rsid w:val="00ED2BBB"/>
    <w:rsid w:val="00ED55A1"/>
    <w:rsid w:val="00ED6E37"/>
    <w:rsid w:val="00EF59B1"/>
    <w:rsid w:val="00EF64FD"/>
    <w:rsid w:val="00F02848"/>
    <w:rsid w:val="00F13153"/>
    <w:rsid w:val="00F278E1"/>
    <w:rsid w:val="00F30ECA"/>
    <w:rsid w:val="00F3556C"/>
    <w:rsid w:val="00F35689"/>
    <w:rsid w:val="00F51CCD"/>
    <w:rsid w:val="00F60508"/>
    <w:rsid w:val="00F718AC"/>
    <w:rsid w:val="00F7580E"/>
    <w:rsid w:val="00F875E1"/>
    <w:rsid w:val="00F90974"/>
    <w:rsid w:val="00FA6686"/>
    <w:rsid w:val="00FA7EF3"/>
    <w:rsid w:val="00FB0006"/>
    <w:rsid w:val="00FC2ADB"/>
    <w:rsid w:val="00FD3B78"/>
    <w:rsid w:val="00FE090E"/>
    <w:rsid w:val="00FF5523"/>
    <w:rsid w:val="00FF5F97"/>
    <w:rsid w:val="00FF6831"/>
    <w:rsid w:val="01FC377B"/>
    <w:rsid w:val="14F92C62"/>
    <w:rsid w:val="20E80F19"/>
    <w:rsid w:val="23C62DEF"/>
    <w:rsid w:val="271A6BBC"/>
    <w:rsid w:val="3733207D"/>
    <w:rsid w:val="572E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AF2BCD"/>
  <w15:docId w15:val="{FD018201-62D9-8342-A4E7-C236919A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Pr>
      <w:rFonts w:ascii="Calibri" w:eastAsia="SimSu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569DA4-BE37-4393-8BE6-B5FC6E5DF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pan</dc:creator>
  <cp:lastModifiedBy>Microsoft Office User</cp:lastModifiedBy>
  <cp:revision>9</cp:revision>
  <cp:lastPrinted>2019-09-05T03:51:00Z</cp:lastPrinted>
  <dcterms:created xsi:type="dcterms:W3CDTF">2020-06-19T00:32:00Z</dcterms:created>
  <dcterms:modified xsi:type="dcterms:W3CDTF">2020-06-1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